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394283915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57DF62CE" w14:textId="2BDAE718" w:rsidR="00F55D61" w:rsidRDefault="00F55D61" w:rsidP="00F9655C">
          <w:r>
            <w:drawing>
              <wp:anchor distT="0" distB="0" distL="114300" distR="114300" simplePos="0" relativeHeight="251660288" behindDoc="0" locked="0" layoutInCell="1" allowOverlap="1" wp14:anchorId="24A00E96" wp14:editId="6394A8E4">
                <wp:simplePos x="2286000" y="126111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983865" cy="916305"/>
                <wp:effectExtent l="0" t="0" r="0" b="0"/>
                <wp:wrapSquare wrapText="bothSides"/>
                <wp:docPr id="1193538519" name="Immagine 3" descr="Immagine che contiene Elementi grafici, Carattere, logo, simbol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3538519" name="Immagine 3" descr="Immagine che contiene Elementi grafici, Carattere, logo, simbol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60" t="12660" r="12660" b="12660"/>
                        <a:stretch/>
                      </pic:blipFill>
                      <pic:spPr bwMode="auto">
                        <a:xfrm>
                          <a:off x="0" y="0"/>
                          <a:ext cx="2983865" cy="91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tbl>
          <w:tblPr>
            <w:tblStyle w:val="Grigliatabella"/>
            <w:tblpPr w:leftFromText="141" w:rightFromText="141" w:vertAnchor="text" w:horzAnchor="margin" w:tblpY="11123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28" w:type="dxa"/>
            </w:tblCellMar>
            <w:tblLook w:val="0600" w:firstRow="0" w:lastRow="0" w:firstColumn="0" w:lastColumn="0" w:noHBand="1" w:noVBand="1"/>
          </w:tblPr>
          <w:tblGrid>
            <w:gridCol w:w="4535"/>
            <w:gridCol w:w="4535"/>
          </w:tblGrid>
          <w:tr w:rsidR="005B7EB6" w:rsidRPr="005B7EB6" w14:paraId="43D7688E" w14:textId="77777777" w:rsidTr="002B6DAB">
            <w:trPr>
              <w:cantSplit/>
              <w:trHeight w:val="1134"/>
            </w:trPr>
            <w:tc>
              <w:tcPr>
                <w:tcW w:w="2500" w:type="pct"/>
                <w:shd w:val="clear" w:color="auto" w:fill="auto"/>
              </w:tcPr>
              <w:p w14:paraId="65AB66B9" w14:textId="28646E9E" w:rsidR="005B7EB6" w:rsidRPr="00F9655C" w:rsidRDefault="005B7EB6" w:rsidP="00F9655C">
                <w:pPr>
                  <w:rPr>
                    <w:b/>
                    <w:bCs/>
                  </w:rPr>
                </w:pPr>
                <w:r w:rsidRPr="00F9655C">
                  <w:rPr>
                    <w:b/>
                    <w:bCs/>
                  </w:rPr>
                  <w:t>AUTORI PROGETTO</w:t>
                </w:r>
              </w:p>
              <w:p w14:paraId="7B90ABAF" w14:textId="1B0D0E90" w:rsidR="005B7EB6" w:rsidRPr="00954C7D" w:rsidRDefault="00954C7D" w:rsidP="00F9655C">
                <w:r>
                  <w:t>RICCARDO PARISI</w:t>
                </w:r>
              </w:p>
              <w:p w14:paraId="304B97C5" w14:textId="222F68EF" w:rsidR="005B7EB6" w:rsidRPr="00954C7D" w:rsidRDefault="005B7EB6" w:rsidP="00F9655C">
                <w:r w:rsidRPr="00954C7D">
                  <w:t>IULIAN TUIU</w:t>
                </w:r>
              </w:p>
              <w:p w14:paraId="68FBE72B" w14:textId="67671022" w:rsidR="005B7EB6" w:rsidRDefault="00954C7D" w:rsidP="00F9655C">
                <w:r>
                  <w:t>FABIO ALESCI</w:t>
                </w:r>
              </w:p>
              <w:p w14:paraId="55D84E94" w14:textId="4BB8E1BB" w:rsidR="00954C7D" w:rsidRPr="00954C7D" w:rsidRDefault="00954C7D" w:rsidP="00F9655C">
                <w:r>
                  <w:t>LUCA LAMBERTI</w:t>
                </w:r>
              </w:p>
              <w:p w14:paraId="5F0A3DB3" w14:textId="77777777" w:rsidR="005B7EB6" w:rsidRPr="00954C7D" w:rsidRDefault="005B7EB6" w:rsidP="00F9655C"/>
            </w:tc>
            <w:tc>
              <w:tcPr>
                <w:tcW w:w="2500" w:type="pct"/>
                <w:shd w:val="clear" w:color="auto" w:fill="auto"/>
              </w:tcPr>
              <w:p w14:paraId="26EDF3C4" w14:textId="538E2261" w:rsidR="005B7EB6" w:rsidRPr="00F9655C" w:rsidRDefault="005B7EB6" w:rsidP="00F9655C">
                <w:pPr>
                  <w:jc w:val="right"/>
                  <w:rPr>
                    <w:b/>
                    <w:bCs/>
                  </w:rPr>
                </w:pPr>
                <w:r w:rsidRPr="00F9655C">
                  <w:rPr>
                    <w:b/>
                    <w:bCs/>
                  </w:rPr>
                  <w:t>DOCENTE</w:t>
                </w:r>
              </w:p>
              <w:p w14:paraId="11AD63B9" w14:textId="77777777" w:rsidR="005B7EB6" w:rsidRPr="002B6DAB" w:rsidRDefault="005B7EB6" w:rsidP="00F9655C">
                <w:pPr>
                  <w:jc w:val="right"/>
                </w:pPr>
                <w:r w:rsidRPr="002B6DAB">
                  <w:t>PROF.SSA VALERIA SEIDITA</w:t>
                </w:r>
              </w:p>
            </w:tc>
          </w:tr>
        </w:tbl>
        <w:p w14:paraId="7591585B" w14:textId="5A2696B5" w:rsidR="00F55D61" w:rsidRDefault="00F55D61" w:rsidP="00F9655C"/>
        <w:p w14:paraId="109596D4" w14:textId="070638AF" w:rsidR="00F55D61" w:rsidRDefault="00F2569D" w:rsidP="00DC2D8F">
          <w:pPr>
            <w:spacing w:line="240" w:lineRule="auto"/>
            <w:rPr>
              <w:lang w:val="en-US"/>
            </w:rPr>
          </w:pPr>
          <w: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23804E5" wp14:editId="17393715">
                    <wp:simplePos x="0" y="0"/>
                    <wp:positionH relativeFrom="margin">
                      <wp:posOffset>-663575</wp:posOffset>
                    </wp:positionH>
                    <wp:positionV relativeFrom="margin">
                      <wp:posOffset>3810635</wp:posOffset>
                    </wp:positionV>
                    <wp:extent cx="7068820" cy="1404620"/>
                    <wp:effectExtent l="0" t="0" r="0" b="0"/>
                    <wp:wrapSquare wrapText="bothSides"/>
                    <wp:docPr id="535050786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6882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F2E2D3" w14:textId="3D62BBE7" w:rsidR="00F6048D" w:rsidRPr="00F9655C" w:rsidRDefault="00F6048D" w:rsidP="00F9655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 w:rsidRPr="00F9655C">
                                  <w:rPr>
                                    <w:b/>
                                    <w:bCs/>
                                    <w:sz w:val="44"/>
                                    <w:szCs w:val="44"/>
                                    <w:lang w:val="en-US"/>
                                  </w:rPr>
                                  <w:t>REQUIREMENTS ANALYSIS DOCU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23804E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margin-left:-52.25pt;margin-top:300.05pt;width:556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" stroked="f">
                    <v:textbox style="mso-fit-shape-to-text:t">
                      <w:txbxContent>
                        <w:p w14:paraId="24F2E2D3" w14:textId="3D62BBE7" w:rsidR="00F6048D" w:rsidRPr="00F9655C" w:rsidRDefault="00F6048D" w:rsidP="00F9655C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  <w:lang w:val="en-US"/>
                            </w:rPr>
                          </w:pPr>
                          <w:r w:rsidRPr="00F9655C">
                            <w:rPr>
                              <w:b/>
                              <w:bCs/>
                              <w:sz w:val="44"/>
                              <w:szCs w:val="44"/>
                              <w:lang w:val="en-US"/>
                            </w:rPr>
                            <w:t>REQUIREMENTS ANALYSIS DOCUMENT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621C7D">
            <w:drawing>
              <wp:anchor distT="0" distB="0" distL="114300" distR="114300" simplePos="0" relativeHeight="251664384" behindDoc="1" locked="0" layoutInCell="1" allowOverlap="1" wp14:anchorId="17945A01" wp14:editId="1CC6A348">
                <wp:simplePos x="0" y="0"/>
                <wp:positionH relativeFrom="margin">
                  <wp:posOffset>1616075</wp:posOffset>
                </wp:positionH>
                <wp:positionV relativeFrom="margin">
                  <wp:posOffset>4824730</wp:posOffset>
                </wp:positionV>
                <wp:extent cx="2522220" cy="2522220"/>
                <wp:effectExtent l="0" t="0" r="0" b="0"/>
                <wp:wrapSquare wrapText="bothSides"/>
                <wp:docPr id="1618167330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2220" cy="252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C7D"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C535D2F" wp14:editId="14B957B6">
                    <wp:simplePos x="0" y="0"/>
                    <wp:positionH relativeFrom="page">
                      <wp:posOffset>1219200</wp:posOffset>
                    </wp:positionH>
                    <wp:positionV relativeFrom="page">
                      <wp:posOffset>5559972</wp:posOffset>
                    </wp:positionV>
                    <wp:extent cx="5230495" cy="578069"/>
                    <wp:effectExtent l="0" t="0" r="8255" b="12700"/>
                    <wp:wrapNone/>
                    <wp:docPr id="27513390" name="Casella di tes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0495" cy="5780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6EF4AED" w14:textId="44158DCA" w:rsidR="00621C7D" w:rsidRPr="00F9655C" w:rsidRDefault="00621C7D" w:rsidP="00F9655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F9655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>Team RIFT</w:t>
                                </w:r>
                              </w:p>
                              <w:p w14:paraId="73527DE0" w14:textId="020CB855" w:rsidR="00621C7D" w:rsidRPr="00F9655C" w:rsidRDefault="00621C7D" w:rsidP="00F9655C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F9655C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Software Engineer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535D2F" id="Casella di testo 5" o:spid="_x0000_s1027" type="#_x0000_t202" style="position:absolute;margin-left:96pt;margin-top:437.8pt;width:411.85pt;height:45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" filled="f" stroked="f">
                    <v:stroke joinstyle="round"/>
                    <v:textbox inset="0,0,0,0">
                      <w:txbxContent>
                        <w:p w14:paraId="66EF4AED" w14:textId="44158DCA" w:rsidR="00621C7D" w:rsidRPr="00F9655C" w:rsidRDefault="00621C7D" w:rsidP="00F9655C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 w:rsidRPr="00F9655C">
                            <w:rPr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Team RIFT</w:t>
                          </w:r>
                        </w:p>
                        <w:p w14:paraId="73527DE0" w14:textId="020CB855" w:rsidR="00621C7D" w:rsidRPr="00F9655C" w:rsidRDefault="00621C7D" w:rsidP="00F9655C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F9655C">
                            <w:rPr>
                              <w:sz w:val="28"/>
                              <w:szCs w:val="28"/>
                              <w:lang w:val="en-US"/>
                            </w:rPr>
                            <w:t>Software Engineerin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55D61"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5D399206" wp14:editId="737324AE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936778</wp:posOffset>
                    </wp:positionV>
                    <wp:extent cx="4603115" cy="1404620"/>
                    <wp:effectExtent l="0" t="0" r="6985" b="0"/>
                    <wp:wrapSquare wrapText="bothSides"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0311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598E4A" w14:textId="740C7D6B" w:rsidR="00F55D61" w:rsidRPr="00F9655C" w:rsidRDefault="00F55D61" w:rsidP="00DC2D8F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F9655C">
                                  <w:rPr>
                                    <w:b/>
                                    <w:bCs/>
                                  </w:rPr>
                                  <w:t>CORSO DI LAUREA IN INGEGNERIA INFORMATICA</w:t>
                                </w:r>
                              </w:p>
                              <w:p w14:paraId="01EE8A00" w14:textId="169C1AE1" w:rsidR="00F6048D" w:rsidRPr="00F55D61" w:rsidRDefault="00F6048D" w:rsidP="00DC2D8F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t>DIPARTIMENTO DI INGEGNER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D399206" id="_x0000_s1028" type="#_x0000_t202" style="position:absolute;margin-left:0;margin-top:73.75pt;width:362.4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" stroked="f">
                    <v:textbox style="mso-fit-shape-to-text:t">
                      <w:txbxContent>
                        <w:p w14:paraId="56598E4A" w14:textId="740C7D6B" w:rsidR="00F55D61" w:rsidRPr="00F9655C" w:rsidRDefault="00F55D61" w:rsidP="00DC2D8F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F9655C">
                            <w:rPr>
                              <w:b/>
                              <w:bCs/>
                            </w:rPr>
                            <w:t>CORSO DI LAUREA IN INGEGNERIA INFORMATICA</w:t>
                          </w:r>
                        </w:p>
                        <w:p w14:paraId="01EE8A00" w14:textId="169C1AE1" w:rsidR="00F6048D" w:rsidRPr="00F55D61" w:rsidRDefault="00F6048D" w:rsidP="00DC2D8F">
                          <w:pPr>
                            <w:spacing w:line="240" w:lineRule="auto"/>
                            <w:jc w:val="center"/>
                          </w:pPr>
                          <w:r>
                            <w:t>DIPARTIMENTO DI INGEGNERIA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F55D61" w:rsidRPr="005B7EB6">
            <w:br w:type="page"/>
          </w:r>
        </w:p>
      </w:sdtContent>
    </w:sdt>
    <w:p w14:paraId="6F28DF83" w14:textId="53068DB0" w:rsidR="005F61BF" w:rsidRPr="00F9655C" w:rsidRDefault="00954C7D" w:rsidP="00F9655C">
      <w:pPr>
        <w:rPr>
          <w:b/>
          <w:bCs/>
          <w:sz w:val="32"/>
          <w:szCs w:val="32"/>
        </w:rPr>
      </w:pPr>
      <w:r w:rsidRPr="00F9655C">
        <w:rPr>
          <w:b/>
          <w:bCs/>
          <w:sz w:val="32"/>
          <w:szCs w:val="32"/>
        </w:rPr>
        <w:lastRenderedPageBreak/>
        <w:t>Indice dei contenuti</w:t>
      </w:r>
    </w:p>
    <w:p w14:paraId="20DF3622" w14:textId="77777777" w:rsidR="00954C7D" w:rsidRDefault="00954C7D" w:rsidP="00F9655C">
      <w:pPr>
        <w:pStyle w:val="Paragrafoelenco"/>
        <w:rPr>
          <w:lang w:val="en-US"/>
        </w:rPr>
      </w:pPr>
    </w:p>
    <w:p w14:paraId="36E92FE8" w14:textId="0903BAFB" w:rsidR="007709DC" w:rsidRDefault="007709DC" w:rsidP="00F9655C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Introduzione</w:t>
      </w:r>
    </w:p>
    <w:p w14:paraId="7A15CAEF" w14:textId="77777777" w:rsidR="00A932C2" w:rsidRDefault="00A932C2" w:rsidP="00F9655C">
      <w:pPr>
        <w:pStyle w:val="Paragrafoelenco"/>
        <w:rPr>
          <w:lang w:val="en-US"/>
        </w:rPr>
      </w:pPr>
    </w:p>
    <w:p w14:paraId="7306505A" w14:textId="3ADCC32B" w:rsidR="007709DC" w:rsidRDefault="007709DC" w:rsidP="00F9655C">
      <w:pPr>
        <w:pStyle w:val="Paragrafoelenco"/>
        <w:numPr>
          <w:ilvl w:val="1"/>
          <w:numId w:val="2"/>
        </w:numPr>
        <w:rPr>
          <w:lang w:val="en-US"/>
        </w:rPr>
      </w:pPr>
      <w:r>
        <w:rPr>
          <w:lang w:val="en-US"/>
        </w:rPr>
        <w:t>Scopo del sistema</w:t>
      </w:r>
    </w:p>
    <w:p w14:paraId="2AA60C6C" w14:textId="26B5C364" w:rsidR="007709DC" w:rsidRDefault="007709DC" w:rsidP="00F9655C">
      <w:pPr>
        <w:pStyle w:val="Paragrafoelenco"/>
        <w:numPr>
          <w:ilvl w:val="1"/>
          <w:numId w:val="2"/>
        </w:numPr>
      </w:pPr>
      <w:r>
        <w:t>Definizioni</w:t>
      </w:r>
    </w:p>
    <w:p w14:paraId="2431AF61" w14:textId="3BE0F85A" w:rsidR="00621C7D" w:rsidRDefault="00621C7D" w:rsidP="00F9655C">
      <w:pPr>
        <w:pStyle w:val="Paragrafoelenco"/>
        <w:numPr>
          <w:ilvl w:val="1"/>
          <w:numId w:val="2"/>
        </w:numPr>
      </w:pPr>
      <w:r>
        <w:t>Acronimi e abbreviazioni</w:t>
      </w:r>
    </w:p>
    <w:p w14:paraId="6F6A9C36" w14:textId="77777777" w:rsidR="00A932C2" w:rsidRPr="00A932C2" w:rsidRDefault="00A932C2" w:rsidP="00F9655C">
      <w:pPr>
        <w:pStyle w:val="Paragrafoelenco"/>
      </w:pPr>
    </w:p>
    <w:p w14:paraId="1867DE2C" w14:textId="67188308" w:rsidR="007709DC" w:rsidRDefault="007709DC" w:rsidP="00F9655C">
      <w:pPr>
        <w:pStyle w:val="Paragrafoelenco"/>
        <w:numPr>
          <w:ilvl w:val="0"/>
          <w:numId w:val="2"/>
        </w:numPr>
      </w:pPr>
      <w:r>
        <w:t>Sistema attual</w:t>
      </w:r>
      <w:r w:rsidR="00850D6C">
        <w:t>e</w:t>
      </w:r>
    </w:p>
    <w:p w14:paraId="0DE2BAEF" w14:textId="77777777" w:rsidR="00A932C2" w:rsidRDefault="00A932C2" w:rsidP="00F9655C">
      <w:pPr>
        <w:pStyle w:val="Paragrafoelenco"/>
      </w:pPr>
    </w:p>
    <w:p w14:paraId="18915FC2" w14:textId="11D43FAF" w:rsidR="007709DC" w:rsidRDefault="007709DC" w:rsidP="00F9655C">
      <w:pPr>
        <w:pStyle w:val="Paragrafoelenco"/>
        <w:numPr>
          <w:ilvl w:val="0"/>
          <w:numId w:val="2"/>
        </w:numPr>
      </w:pPr>
      <w:r>
        <w:t>Sistema proposto</w:t>
      </w:r>
    </w:p>
    <w:p w14:paraId="2D9D2866" w14:textId="77777777" w:rsidR="00A932C2" w:rsidRDefault="00A932C2" w:rsidP="00F9655C">
      <w:pPr>
        <w:pStyle w:val="Paragrafoelenco"/>
      </w:pPr>
    </w:p>
    <w:p w14:paraId="2120BE27" w14:textId="757FB54B" w:rsidR="007709DC" w:rsidRDefault="007709DC" w:rsidP="00F9655C">
      <w:pPr>
        <w:pStyle w:val="Paragrafoelenco"/>
        <w:numPr>
          <w:ilvl w:val="1"/>
          <w:numId w:val="2"/>
        </w:numPr>
      </w:pPr>
      <w:r>
        <w:t>Panoramica</w:t>
      </w:r>
    </w:p>
    <w:p w14:paraId="78FA1A3B" w14:textId="5509A9B7" w:rsidR="007709DC" w:rsidRDefault="007709DC" w:rsidP="00F9655C">
      <w:pPr>
        <w:pStyle w:val="Paragrafoelenco"/>
        <w:numPr>
          <w:ilvl w:val="1"/>
          <w:numId w:val="2"/>
        </w:numPr>
      </w:pPr>
      <w:r>
        <w:t>Requisiti funzionali</w:t>
      </w:r>
    </w:p>
    <w:p w14:paraId="0BF9D15C" w14:textId="59A7B993" w:rsidR="000074F7" w:rsidRPr="00BE0C8D" w:rsidRDefault="007709DC" w:rsidP="00F9655C">
      <w:pPr>
        <w:pStyle w:val="Paragrafoelenco"/>
        <w:numPr>
          <w:ilvl w:val="1"/>
          <w:numId w:val="2"/>
        </w:numPr>
      </w:pPr>
      <w:r>
        <w:t>Requisiti non funzionali</w:t>
      </w:r>
    </w:p>
    <w:p w14:paraId="72293B38" w14:textId="4E1F4BB6" w:rsidR="007709DC" w:rsidRDefault="007709DC" w:rsidP="00F9655C">
      <w:pPr>
        <w:pStyle w:val="Paragrafoelenco"/>
        <w:numPr>
          <w:ilvl w:val="2"/>
          <w:numId w:val="2"/>
        </w:numPr>
      </w:pPr>
      <w:r>
        <w:t>Usabilità</w:t>
      </w:r>
    </w:p>
    <w:p w14:paraId="1524A9D6" w14:textId="4F073784" w:rsidR="007709DC" w:rsidRDefault="007709DC" w:rsidP="00F9655C">
      <w:pPr>
        <w:pStyle w:val="Paragrafoelenco"/>
        <w:numPr>
          <w:ilvl w:val="2"/>
          <w:numId w:val="2"/>
        </w:numPr>
      </w:pPr>
      <w:r>
        <w:t>Affidabilità</w:t>
      </w:r>
    </w:p>
    <w:p w14:paraId="5F3CA34A" w14:textId="0D457D61" w:rsidR="007709DC" w:rsidRDefault="007709DC" w:rsidP="00F9655C">
      <w:pPr>
        <w:pStyle w:val="Paragrafoelenco"/>
        <w:numPr>
          <w:ilvl w:val="2"/>
          <w:numId w:val="2"/>
        </w:numPr>
      </w:pPr>
      <w:r>
        <w:t>Prestazioni</w:t>
      </w:r>
    </w:p>
    <w:p w14:paraId="3E64B717" w14:textId="348D95DD" w:rsidR="007709DC" w:rsidRDefault="007709DC" w:rsidP="00F9655C">
      <w:pPr>
        <w:pStyle w:val="Paragrafoelenco"/>
        <w:numPr>
          <w:ilvl w:val="2"/>
          <w:numId w:val="2"/>
        </w:numPr>
      </w:pPr>
      <w:r>
        <w:t>Supportabilità</w:t>
      </w:r>
    </w:p>
    <w:p w14:paraId="69FB26A0" w14:textId="7F8C7FFB" w:rsidR="007709DC" w:rsidRDefault="007709DC" w:rsidP="00F9655C">
      <w:pPr>
        <w:pStyle w:val="Paragrafoelenco"/>
        <w:numPr>
          <w:ilvl w:val="2"/>
          <w:numId w:val="2"/>
        </w:numPr>
      </w:pPr>
      <w:r>
        <w:t>Implementazione</w:t>
      </w:r>
    </w:p>
    <w:p w14:paraId="35988B4E" w14:textId="12E326E3" w:rsidR="007709DC" w:rsidRDefault="007709DC" w:rsidP="00F9655C">
      <w:pPr>
        <w:pStyle w:val="Paragrafoelenco"/>
        <w:numPr>
          <w:ilvl w:val="2"/>
          <w:numId w:val="2"/>
        </w:numPr>
      </w:pPr>
      <w:r>
        <w:t>Aspetti legali</w:t>
      </w:r>
    </w:p>
    <w:p w14:paraId="79544FA0" w14:textId="4360F7F1" w:rsidR="007709DC" w:rsidRDefault="007709DC" w:rsidP="00F9655C">
      <w:pPr>
        <w:pStyle w:val="Paragrafoelenco"/>
        <w:numPr>
          <w:ilvl w:val="1"/>
          <w:numId w:val="2"/>
        </w:numPr>
      </w:pPr>
      <w:r>
        <w:t>Modelli di sistema</w:t>
      </w:r>
    </w:p>
    <w:p w14:paraId="38FDE7C9" w14:textId="711CDA55" w:rsidR="007709DC" w:rsidRDefault="007709DC" w:rsidP="00F9655C">
      <w:pPr>
        <w:pStyle w:val="Paragrafoelenco"/>
        <w:numPr>
          <w:ilvl w:val="2"/>
          <w:numId w:val="2"/>
        </w:numPr>
      </w:pPr>
      <w:r>
        <w:t>Scenari</w:t>
      </w:r>
    </w:p>
    <w:p w14:paraId="536651BA" w14:textId="05E778CE" w:rsidR="007709DC" w:rsidRDefault="007709DC" w:rsidP="00F9655C">
      <w:pPr>
        <w:pStyle w:val="Paragrafoelenco"/>
        <w:numPr>
          <w:ilvl w:val="2"/>
          <w:numId w:val="2"/>
        </w:numPr>
      </w:pPr>
      <w:r>
        <w:t>Modello dei casi d’uso</w:t>
      </w:r>
    </w:p>
    <w:p w14:paraId="5E3E7F14" w14:textId="3FD0283F" w:rsidR="007709DC" w:rsidRDefault="007709DC" w:rsidP="00F9655C">
      <w:pPr>
        <w:pStyle w:val="Paragrafoelenco"/>
        <w:numPr>
          <w:ilvl w:val="2"/>
          <w:numId w:val="2"/>
        </w:numPr>
      </w:pPr>
      <w:r>
        <w:t>Modello degli oggetti</w:t>
      </w:r>
    </w:p>
    <w:p w14:paraId="7D094039" w14:textId="6B6960D9" w:rsidR="007709DC" w:rsidRDefault="007709DC" w:rsidP="00F9655C">
      <w:pPr>
        <w:pStyle w:val="Paragrafoelenco"/>
        <w:numPr>
          <w:ilvl w:val="2"/>
          <w:numId w:val="2"/>
        </w:numPr>
      </w:pPr>
      <w:r>
        <w:t>Modello dinamico</w:t>
      </w:r>
    </w:p>
    <w:p w14:paraId="1DFFDDD4" w14:textId="78AA4396" w:rsidR="007709DC" w:rsidRPr="007709DC" w:rsidRDefault="007709DC" w:rsidP="00F9655C">
      <w:pPr>
        <w:pStyle w:val="Paragrafoelenco"/>
        <w:numPr>
          <w:ilvl w:val="2"/>
          <w:numId w:val="2"/>
        </w:numPr>
      </w:pPr>
      <w:r>
        <w:t>Interfaccia utente</w:t>
      </w:r>
    </w:p>
    <w:p w14:paraId="19961D0B" w14:textId="4657B9B7" w:rsidR="007709DC" w:rsidRPr="007709DC" w:rsidRDefault="007709DC" w:rsidP="00F9655C"/>
    <w:p w14:paraId="1EA00452" w14:textId="43492B5C" w:rsidR="007709DC" w:rsidRPr="007709DC" w:rsidRDefault="007709DC" w:rsidP="00F9655C"/>
    <w:p w14:paraId="67D97BD0" w14:textId="77777777" w:rsidR="00BE0C8D" w:rsidRDefault="00BE0C8D" w:rsidP="00BE0C8D">
      <w:pPr>
        <w:pStyle w:val="Default"/>
        <w:rPr>
          <w:sz w:val="23"/>
          <w:szCs w:val="23"/>
        </w:rPr>
      </w:pPr>
    </w:p>
    <w:p w14:paraId="78474A26" w14:textId="5EDC2844" w:rsidR="00F2569D" w:rsidRDefault="00F2569D" w:rsidP="00F2569D">
      <w:pPr>
        <w:pStyle w:val="Default"/>
        <w:spacing w:after="36"/>
        <w:rPr>
          <w:sz w:val="20"/>
          <w:szCs w:val="20"/>
        </w:rPr>
      </w:pPr>
    </w:p>
    <w:p w14:paraId="3D0BD164" w14:textId="77777777" w:rsidR="00F2569D" w:rsidRDefault="00F2569D" w:rsidP="00F2569D">
      <w:pPr>
        <w:pStyle w:val="Default"/>
        <w:spacing w:after="36"/>
        <w:rPr>
          <w:sz w:val="20"/>
          <w:szCs w:val="20"/>
        </w:rPr>
      </w:pPr>
    </w:p>
    <w:p w14:paraId="29354093" w14:textId="77777777" w:rsidR="00F2569D" w:rsidRDefault="00F2569D" w:rsidP="00F2569D">
      <w:pPr>
        <w:pStyle w:val="Default"/>
        <w:spacing w:after="36"/>
        <w:rPr>
          <w:sz w:val="20"/>
          <w:szCs w:val="20"/>
        </w:rPr>
      </w:pPr>
    </w:p>
    <w:p w14:paraId="0DFAE76D" w14:textId="77777777" w:rsidR="00F2569D" w:rsidRDefault="00F2569D" w:rsidP="00F2569D">
      <w:pPr>
        <w:pStyle w:val="Default"/>
        <w:spacing w:after="36"/>
        <w:rPr>
          <w:sz w:val="20"/>
          <w:szCs w:val="20"/>
        </w:rPr>
      </w:pPr>
    </w:p>
    <w:p w14:paraId="525CDB82" w14:textId="77777777" w:rsidR="00F2569D" w:rsidRDefault="00F2569D" w:rsidP="00F2569D">
      <w:pPr>
        <w:pStyle w:val="Default"/>
        <w:spacing w:after="36"/>
        <w:rPr>
          <w:sz w:val="20"/>
          <w:szCs w:val="20"/>
        </w:rPr>
      </w:pPr>
    </w:p>
    <w:p w14:paraId="5E7C436F" w14:textId="77777777" w:rsidR="00F2569D" w:rsidRDefault="00F2569D" w:rsidP="00F2569D">
      <w:pPr>
        <w:pStyle w:val="Default"/>
        <w:spacing w:after="36"/>
        <w:rPr>
          <w:sz w:val="20"/>
          <w:szCs w:val="20"/>
        </w:rPr>
      </w:pPr>
    </w:p>
    <w:p w14:paraId="42A85C5B" w14:textId="77777777" w:rsidR="00F2569D" w:rsidRDefault="00F2569D" w:rsidP="00F2569D">
      <w:pPr>
        <w:pStyle w:val="Default"/>
        <w:spacing w:after="36"/>
        <w:rPr>
          <w:sz w:val="20"/>
          <w:szCs w:val="20"/>
        </w:rPr>
      </w:pPr>
    </w:p>
    <w:p w14:paraId="28FF0978" w14:textId="77777777" w:rsidR="00F2569D" w:rsidRDefault="00F2569D" w:rsidP="00F2569D">
      <w:pPr>
        <w:pStyle w:val="Default"/>
        <w:spacing w:after="36"/>
        <w:rPr>
          <w:sz w:val="20"/>
          <w:szCs w:val="20"/>
        </w:rPr>
      </w:pPr>
    </w:p>
    <w:p w14:paraId="37314442" w14:textId="77777777" w:rsidR="00F2569D" w:rsidRDefault="00F2569D" w:rsidP="00F2569D">
      <w:pPr>
        <w:pStyle w:val="Default"/>
        <w:spacing w:after="36"/>
        <w:rPr>
          <w:sz w:val="20"/>
          <w:szCs w:val="20"/>
        </w:rPr>
      </w:pPr>
    </w:p>
    <w:p w14:paraId="1DE25FBE" w14:textId="77777777" w:rsidR="00C50254" w:rsidRPr="00C50254" w:rsidRDefault="00C50254" w:rsidP="00F9655C">
      <w:pPr>
        <w:pStyle w:val="Default"/>
        <w:spacing w:after="36"/>
        <w:rPr>
          <w:b/>
          <w:bCs/>
          <w:sz w:val="28"/>
          <w:szCs w:val="28"/>
        </w:rPr>
      </w:pPr>
    </w:p>
    <w:p w14:paraId="3678D00C" w14:textId="77777777" w:rsidR="00F2569D" w:rsidRDefault="00F2569D" w:rsidP="00F2569D">
      <w:pPr>
        <w:pStyle w:val="Default"/>
        <w:spacing w:after="36"/>
        <w:rPr>
          <w:b/>
          <w:bCs/>
        </w:rPr>
      </w:pPr>
    </w:p>
    <w:p w14:paraId="5E2E14C3" w14:textId="4386EF14" w:rsidR="00F9655C" w:rsidRDefault="00F9655C" w:rsidP="00F9655C">
      <w:pPr>
        <w:pStyle w:val="Titolo1"/>
      </w:pPr>
      <w:r>
        <w:lastRenderedPageBreak/>
        <w:t>Titolo H1</w:t>
      </w:r>
    </w:p>
    <w:p w14:paraId="2BA0DDBE" w14:textId="77777777" w:rsidR="00F9655C" w:rsidRPr="00F9655C" w:rsidRDefault="00F9655C" w:rsidP="00F9655C">
      <w:r w:rsidRPr="00F9655C">
        <w:rPr>
          <w:lang w:val="en-US"/>
        </w:rPr>
        <w:t xml:space="preserve">Lorem ipsum dolor sit amet, consectetuer adipiscing elit. </w:t>
      </w:r>
      <w:r w:rsidRPr="00F9655C">
        <w:t>Maecenas porttitor congue massa. Fusce posuere, magna sed pulvinar ultricies, purus lectus malesuada libero, sit amet commodo magna eros quis urna.</w:t>
      </w:r>
    </w:p>
    <w:p w14:paraId="086BA461" w14:textId="77777777" w:rsidR="00F9655C" w:rsidRPr="00F9655C" w:rsidRDefault="00F9655C" w:rsidP="00F9655C">
      <w:r w:rsidRPr="00F9655C">
        <w:t>Nunc viverra imperdiet enim. Fusce est. Vivamus a tellus.</w:t>
      </w:r>
    </w:p>
    <w:p w14:paraId="4B6DBD7B" w14:textId="77777777" w:rsidR="00F9655C" w:rsidRPr="00F9655C" w:rsidRDefault="00F9655C" w:rsidP="00F9655C">
      <w:r w:rsidRPr="00F9655C">
        <w:t>Pellentesque habitant morbi tristique senectus et netus et malesuada fames ac turpis egestas. Proin pharetra nonummy pede. Mauris et orci.</w:t>
      </w:r>
    </w:p>
    <w:p w14:paraId="677E76A0" w14:textId="77777777" w:rsidR="00F9655C" w:rsidRPr="00F9655C" w:rsidRDefault="00F9655C" w:rsidP="00F9655C">
      <w:r w:rsidRPr="00F9655C">
        <w:t>Aenean nec lorem. In porttitor. Donec laoreet nonummy augue.</w:t>
      </w:r>
    </w:p>
    <w:p w14:paraId="3D7064DD" w14:textId="7551A8A0" w:rsidR="00F9655C" w:rsidRPr="00F9655C" w:rsidRDefault="00F9655C" w:rsidP="00F9655C">
      <w:pPr>
        <w:rPr>
          <w:lang w:val="en-US"/>
        </w:rPr>
      </w:pPr>
      <w:r w:rsidRPr="00F9655C">
        <w:t>Suspendisse dui purus, scelerisque at, vulputate vitae, pretium mattis, nunc. Mauris eget neque at sem venenatis eleifend. Ut nonummy</w:t>
      </w:r>
      <w:r w:rsidRPr="00F9655C">
        <w:rPr>
          <w:lang w:val="en-US"/>
        </w:rPr>
        <w:t>.</w:t>
      </w:r>
    </w:p>
    <w:p w14:paraId="31679219" w14:textId="77777777" w:rsidR="00F9655C" w:rsidRPr="00F9655C" w:rsidRDefault="00F9655C" w:rsidP="00F9655C">
      <w:pPr>
        <w:rPr>
          <w:lang w:val="en-US"/>
        </w:rPr>
      </w:pPr>
    </w:p>
    <w:p w14:paraId="429C96DD" w14:textId="425AB28D" w:rsidR="00F9655C" w:rsidRDefault="00F9655C" w:rsidP="00F9655C">
      <w:pPr>
        <w:pStyle w:val="Titolo2"/>
      </w:pPr>
      <w:r w:rsidRPr="00F9655C">
        <w:t>Titolo H2</w:t>
      </w:r>
    </w:p>
    <w:p w14:paraId="4189F7A4" w14:textId="77777777" w:rsidR="00F9655C" w:rsidRPr="00F9655C" w:rsidRDefault="00F9655C" w:rsidP="00F9655C">
      <w:r>
        <w:rPr>
          <w:lang w:val="en-US"/>
        </w:rPr>
        <w:t xml:space="preserve">Lorem ipsum dolor sit amet, consectetuer adipiscing elit. </w:t>
      </w:r>
      <w:r w:rsidRPr="00F9655C">
        <w:t>Maecenas porttitor congue massa. Fusce posuere, magna sed pulvinar ultricies, purus lectus malesuada libero, sit amet commodo magna eros quis urna.</w:t>
      </w:r>
    </w:p>
    <w:p w14:paraId="381C06F2" w14:textId="77777777" w:rsidR="00F9655C" w:rsidRDefault="00F9655C" w:rsidP="00F9655C">
      <w:pPr>
        <w:rPr>
          <w:lang w:val="en-US"/>
        </w:rPr>
      </w:pPr>
      <w:r w:rsidRPr="00F9655C">
        <w:t xml:space="preserve">Nunc viverra imperdiet enim. Fusce est. </w:t>
      </w:r>
      <w:r>
        <w:rPr>
          <w:lang w:val="en-US"/>
        </w:rPr>
        <w:t>Vivamus a tellus.</w:t>
      </w:r>
    </w:p>
    <w:p w14:paraId="4DEA2205" w14:textId="77777777" w:rsidR="00F9655C" w:rsidRDefault="00F9655C" w:rsidP="00F9655C">
      <w:pPr>
        <w:rPr>
          <w:lang w:val="en-US"/>
        </w:rPr>
      </w:pPr>
      <w:r>
        <w:rPr>
          <w:lang w:val="en-US"/>
        </w:rPr>
        <w:t>Pellentesque habitant morbi tristique senectus et netus et malesuada fames ac turpis egestas. Proin pharetra nonummy pede. Mauris et orci.</w:t>
      </w:r>
    </w:p>
    <w:p w14:paraId="3503CFBA" w14:textId="77777777" w:rsidR="00F9655C" w:rsidRDefault="00F9655C" w:rsidP="00F9655C">
      <w:pPr>
        <w:rPr>
          <w:lang w:val="en-US"/>
        </w:rPr>
      </w:pPr>
      <w:r>
        <w:rPr>
          <w:lang w:val="en-US"/>
        </w:rPr>
        <w:t>Aenean nec lorem. In porttitor. Donec laoreet nonummy augue.</w:t>
      </w:r>
    </w:p>
    <w:p w14:paraId="6E67B48D" w14:textId="051C6166" w:rsidR="00F9655C" w:rsidRDefault="00F9655C" w:rsidP="00F9655C">
      <w:pPr>
        <w:rPr>
          <w:lang w:val="en-US"/>
        </w:rPr>
      </w:pPr>
      <w:r>
        <w:rPr>
          <w:lang w:val="en-US"/>
        </w:rPr>
        <w:t>Suspendisse dui purus, scelerisque at, vulputate vitae, pretium mattis, nunc. Mauris eget neque at sem venenatis eleifend. Ut nonummy.</w:t>
      </w:r>
    </w:p>
    <w:p w14:paraId="54D2ED2C" w14:textId="77777777" w:rsidR="00F9655C" w:rsidRPr="00F9655C" w:rsidRDefault="00F9655C" w:rsidP="00F9655C">
      <w:pPr>
        <w:rPr>
          <w:lang w:val="en-US"/>
        </w:rPr>
      </w:pPr>
    </w:p>
    <w:p w14:paraId="4CC3D7C8" w14:textId="3820A4F3" w:rsidR="00F9655C" w:rsidRDefault="00F9655C" w:rsidP="00F9655C">
      <w:pPr>
        <w:pStyle w:val="Titolo3"/>
      </w:pPr>
      <w:r w:rsidRPr="00F9655C">
        <w:t>Titolo H3</w:t>
      </w:r>
    </w:p>
    <w:p w14:paraId="6A4A9D6C" w14:textId="77777777" w:rsidR="00F9655C" w:rsidRPr="00F9655C" w:rsidRDefault="00F9655C" w:rsidP="00F9655C">
      <w:r>
        <w:rPr>
          <w:lang w:val="en-US"/>
        </w:rPr>
        <w:t xml:space="preserve">Lorem ipsum dolor sit amet, consectetuer adipiscing elit. </w:t>
      </w:r>
      <w:r w:rsidRPr="00F9655C">
        <w:t>Maecenas porttitor congue massa. Fusce posuere, magna sed pulvinar ultricies, purus lectus malesuada libero, sit amet commodo magna eros quis urna.</w:t>
      </w:r>
    </w:p>
    <w:p w14:paraId="2162C253" w14:textId="77777777" w:rsidR="00F9655C" w:rsidRDefault="00F9655C" w:rsidP="00F9655C">
      <w:pPr>
        <w:rPr>
          <w:lang w:val="en-US"/>
        </w:rPr>
      </w:pPr>
      <w:r w:rsidRPr="00F9655C">
        <w:t xml:space="preserve">Nunc viverra imperdiet enim. Fusce est. </w:t>
      </w:r>
      <w:r>
        <w:rPr>
          <w:lang w:val="en-US"/>
        </w:rPr>
        <w:t>Vivamus a tellus.</w:t>
      </w:r>
    </w:p>
    <w:p w14:paraId="58C3E9A4" w14:textId="77777777" w:rsidR="00F9655C" w:rsidRDefault="00F9655C" w:rsidP="00F9655C">
      <w:pPr>
        <w:rPr>
          <w:lang w:val="en-US"/>
        </w:rPr>
      </w:pPr>
      <w:r>
        <w:rPr>
          <w:lang w:val="en-US"/>
        </w:rPr>
        <w:t>Pellentesque habitant morbi tristique senectus et netus et malesuada fames ac turpis egestas. Proin pharetra nonummy pede. Mauris et orci.</w:t>
      </w:r>
    </w:p>
    <w:p w14:paraId="7E34327D" w14:textId="77777777" w:rsidR="00F9655C" w:rsidRDefault="00F9655C" w:rsidP="00F9655C">
      <w:pPr>
        <w:rPr>
          <w:lang w:val="en-US"/>
        </w:rPr>
      </w:pPr>
      <w:r>
        <w:rPr>
          <w:lang w:val="en-US"/>
        </w:rPr>
        <w:t>Aenean nec lorem. In porttitor. Donec laoreet nonummy augue.</w:t>
      </w:r>
    </w:p>
    <w:p w14:paraId="70A49311" w14:textId="3FBC7B1C" w:rsidR="00F9655C" w:rsidRDefault="00F9655C" w:rsidP="00F9655C">
      <w:pPr>
        <w:rPr>
          <w:lang w:val="en-US"/>
        </w:rPr>
      </w:pPr>
      <w:r>
        <w:rPr>
          <w:lang w:val="en-US"/>
        </w:rPr>
        <w:t>Suspendisse dui purus, scelerisque at, vulputate vitae, pretium mattis, nunc. Mauris eget neque at sem venenatis eleifend. Ut nonummy.</w:t>
      </w:r>
    </w:p>
    <w:p w14:paraId="137328F7" w14:textId="77777777" w:rsidR="00F9655C" w:rsidRPr="00F9655C" w:rsidRDefault="00F9655C" w:rsidP="00F9655C">
      <w:pPr>
        <w:rPr>
          <w:lang w:val="en-US"/>
        </w:rPr>
      </w:pPr>
    </w:p>
    <w:p w14:paraId="5E8CE5E7" w14:textId="14A2EBB5" w:rsidR="00C50254" w:rsidRPr="00C50254" w:rsidRDefault="00C50254" w:rsidP="00F2569D">
      <w:pPr>
        <w:pStyle w:val="Default"/>
        <w:spacing w:after="36"/>
      </w:pPr>
    </w:p>
    <w:p w14:paraId="6AD93FA2" w14:textId="77777777" w:rsidR="00F2569D" w:rsidRPr="00F2569D" w:rsidRDefault="00F2569D" w:rsidP="00F2569D">
      <w:pPr>
        <w:pStyle w:val="Default"/>
        <w:spacing w:after="36"/>
        <w:ind w:left="720"/>
        <w:rPr>
          <w:sz w:val="20"/>
          <w:szCs w:val="20"/>
        </w:rPr>
      </w:pPr>
    </w:p>
    <w:p w14:paraId="42DA0B2D" w14:textId="77777777" w:rsidR="00A932C2" w:rsidRDefault="00A932C2" w:rsidP="00F9655C"/>
    <w:p w14:paraId="186068A4" w14:textId="77777777" w:rsidR="00A932C2" w:rsidRPr="007709DC" w:rsidRDefault="00A932C2" w:rsidP="00F9655C"/>
    <w:p w14:paraId="1FA5E4A3" w14:textId="77777777" w:rsidR="00BE0C8D" w:rsidRDefault="00BE0C8D" w:rsidP="00BE0C8D">
      <w:pPr>
        <w:pStyle w:val="Default"/>
      </w:pPr>
    </w:p>
    <w:p w14:paraId="78649611" w14:textId="77777777" w:rsidR="007709DC" w:rsidRPr="007709DC" w:rsidRDefault="007709DC" w:rsidP="00F9655C"/>
    <w:p w14:paraId="6FA61AFC" w14:textId="10DD918E" w:rsidR="007709DC" w:rsidRPr="007709DC" w:rsidRDefault="007709DC" w:rsidP="00F9655C"/>
    <w:p w14:paraId="36AFF27F" w14:textId="77777777" w:rsidR="007709DC" w:rsidRPr="007709DC" w:rsidRDefault="007709DC" w:rsidP="00F9655C"/>
    <w:p w14:paraId="10F9D5AA" w14:textId="77777777" w:rsidR="007709DC" w:rsidRPr="007709DC" w:rsidRDefault="007709DC" w:rsidP="00F9655C"/>
    <w:p w14:paraId="55FCAF18" w14:textId="77777777" w:rsidR="007709DC" w:rsidRPr="007709DC" w:rsidRDefault="007709DC" w:rsidP="00F9655C"/>
    <w:p w14:paraId="04F315DB" w14:textId="77777777" w:rsidR="007709DC" w:rsidRPr="007709DC" w:rsidRDefault="007709DC" w:rsidP="00F9655C"/>
    <w:p w14:paraId="3F44E95E" w14:textId="77777777" w:rsidR="007709DC" w:rsidRPr="007709DC" w:rsidRDefault="007709DC" w:rsidP="00F9655C"/>
    <w:p w14:paraId="557917E5" w14:textId="77777777" w:rsidR="007709DC" w:rsidRPr="007709DC" w:rsidRDefault="007709DC" w:rsidP="00F9655C"/>
    <w:p w14:paraId="27AEE66C" w14:textId="77777777" w:rsidR="007709DC" w:rsidRPr="007709DC" w:rsidRDefault="007709DC" w:rsidP="00F9655C"/>
    <w:p w14:paraId="25718CD2" w14:textId="77777777" w:rsidR="007709DC" w:rsidRPr="007709DC" w:rsidRDefault="007709DC" w:rsidP="00F9655C"/>
    <w:p w14:paraId="37263B5C" w14:textId="77777777" w:rsidR="007709DC" w:rsidRPr="007709DC" w:rsidRDefault="007709DC" w:rsidP="00F9655C"/>
    <w:p w14:paraId="70FFC33D" w14:textId="77777777" w:rsidR="007709DC" w:rsidRPr="007709DC" w:rsidRDefault="007709DC" w:rsidP="00F9655C"/>
    <w:p w14:paraId="400C2129" w14:textId="77777777" w:rsidR="007709DC" w:rsidRPr="007709DC" w:rsidRDefault="007709DC" w:rsidP="00F9655C"/>
    <w:p w14:paraId="1D1F6A12" w14:textId="77777777" w:rsidR="007709DC" w:rsidRPr="007709DC" w:rsidRDefault="007709DC" w:rsidP="00F9655C"/>
    <w:p w14:paraId="6D6EC16C" w14:textId="77777777" w:rsidR="00040658" w:rsidRPr="00F9655C" w:rsidRDefault="00040658" w:rsidP="00F9655C"/>
    <w:sectPr w:rsidR="00040658" w:rsidRPr="00F9655C" w:rsidSect="00732D85">
      <w:headerReference w:type="default" r:id="rId11"/>
      <w:footerReference w:type="default" r:id="rId12"/>
      <w:footerReference w:type="first" r:id="rId13"/>
      <w:pgSz w:w="11906" w:h="16838"/>
      <w:pgMar w:top="1985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A6267" w14:textId="77777777" w:rsidR="008C21E9" w:rsidRDefault="008C21E9" w:rsidP="00F9655C">
      <w:r>
        <w:separator/>
      </w:r>
    </w:p>
    <w:p w14:paraId="55FE026D" w14:textId="77777777" w:rsidR="008C21E9" w:rsidRDefault="008C21E9" w:rsidP="00F9655C"/>
    <w:p w14:paraId="0CAFF6ED" w14:textId="77777777" w:rsidR="008C21E9" w:rsidRDefault="008C21E9" w:rsidP="00F9655C"/>
  </w:endnote>
  <w:endnote w:type="continuationSeparator" w:id="0">
    <w:p w14:paraId="0F5CFA22" w14:textId="77777777" w:rsidR="008C21E9" w:rsidRDefault="008C21E9" w:rsidP="00F9655C">
      <w:r>
        <w:continuationSeparator/>
      </w:r>
    </w:p>
    <w:p w14:paraId="7CF4AF48" w14:textId="77777777" w:rsidR="008C21E9" w:rsidRDefault="008C21E9" w:rsidP="00F9655C"/>
    <w:p w14:paraId="51F5618E" w14:textId="77777777" w:rsidR="008C21E9" w:rsidRDefault="008C21E9" w:rsidP="00F965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B7A08" w14:textId="2C7B8557" w:rsidR="00040658" w:rsidRPr="007709DC" w:rsidRDefault="00040658" w:rsidP="00F9655C">
    <w:pPr>
      <w:pStyle w:val="Pidipagina"/>
      <w:rPr>
        <w:color w:val="9A2EFF"/>
      </w:rPr>
    </w:pPr>
    <w:r w:rsidRPr="00F55D61">
      <w:ptab w:relativeTo="margin" w:alignment="center" w:leader="none"/>
    </w:r>
    <w:r w:rsidRPr="00F55D61">
      <w:ptab w:relativeTo="margin" w:alignment="right" w:leader="none"/>
    </w:r>
    <w:r w:rsidRPr="00A932C2">
      <w:rPr>
        <w:rStyle w:val="Numeropagina"/>
      </w:rPr>
      <w:fldChar w:fldCharType="begin"/>
    </w:r>
    <w:r w:rsidRPr="00A932C2">
      <w:rPr>
        <w:rStyle w:val="Numeropagina"/>
      </w:rPr>
      <w:instrText xml:space="preserve"> PAGE </w:instrText>
    </w:r>
    <w:r w:rsidRPr="00A932C2">
      <w:rPr>
        <w:rStyle w:val="Numeropagina"/>
      </w:rPr>
      <w:fldChar w:fldCharType="separate"/>
    </w:r>
    <w:r w:rsidRPr="00A932C2">
      <w:rPr>
        <w:rStyle w:val="Numeropagina"/>
      </w:rPr>
      <w:t>1</w:t>
    </w:r>
    <w:r w:rsidRPr="00A932C2">
      <w:rPr>
        <w:rStyle w:val="Numeropagina"/>
      </w:rPr>
      <w:fldChar w:fldCharType="end"/>
    </w:r>
  </w:p>
  <w:p w14:paraId="0E7AB95A" w14:textId="77777777" w:rsidR="00DA5FEC" w:rsidRDefault="00DA5FEC" w:rsidP="00F9655C"/>
  <w:p w14:paraId="75B445AF" w14:textId="77777777" w:rsidR="00DA5FEC" w:rsidRDefault="00DA5FEC" w:rsidP="00F965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AD7FB" w14:textId="3AA0D31D" w:rsidR="005B7EB6" w:rsidRDefault="005B7EB6" w:rsidP="00DC2D8F">
    <w:pPr>
      <w:pStyle w:val="Pidipagina"/>
      <w:jc w:val="center"/>
    </w:pPr>
    <w:r w:rsidRPr="005B7EB6">
      <w:t xml:space="preserve">ANNO ACCADEMICO 2023 </w:t>
    </w:r>
    <w:r>
      <w:t>–</w:t>
    </w:r>
    <w:r w:rsidRPr="005B7EB6">
      <w:t xml:space="preserve"> 2024</w:t>
    </w:r>
  </w:p>
  <w:p w14:paraId="507EB875" w14:textId="77777777" w:rsidR="005B7EB6" w:rsidRPr="005B7EB6" w:rsidRDefault="005B7EB6" w:rsidP="00F9655C">
    <w:pPr>
      <w:pStyle w:val="Pidipagina"/>
    </w:pPr>
  </w:p>
  <w:p w14:paraId="42630CDC" w14:textId="77D231AC" w:rsidR="00F6048D" w:rsidRDefault="00F6048D" w:rsidP="00F965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B3332" w14:textId="77777777" w:rsidR="008C21E9" w:rsidRDefault="008C21E9" w:rsidP="00F9655C">
      <w:r>
        <w:separator/>
      </w:r>
    </w:p>
    <w:p w14:paraId="6687B664" w14:textId="77777777" w:rsidR="008C21E9" w:rsidRDefault="008C21E9" w:rsidP="00F9655C"/>
    <w:p w14:paraId="7F6D0120" w14:textId="77777777" w:rsidR="008C21E9" w:rsidRDefault="008C21E9" w:rsidP="00F9655C"/>
  </w:footnote>
  <w:footnote w:type="continuationSeparator" w:id="0">
    <w:p w14:paraId="5B4E90CB" w14:textId="77777777" w:rsidR="008C21E9" w:rsidRDefault="008C21E9" w:rsidP="00F9655C">
      <w:r>
        <w:continuationSeparator/>
      </w:r>
    </w:p>
    <w:p w14:paraId="7015AB63" w14:textId="77777777" w:rsidR="008C21E9" w:rsidRDefault="008C21E9" w:rsidP="00F9655C"/>
    <w:p w14:paraId="0A5CE789" w14:textId="77777777" w:rsidR="008C21E9" w:rsidRDefault="008C21E9" w:rsidP="00F965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077C9" w14:textId="1F761628" w:rsidR="00DA5FEC" w:rsidRPr="00A932C2" w:rsidRDefault="00954C7D" w:rsidP="00F9655C">
    <w:r>
      <w:rPr>
        <w:lang w:val="en-US"/>
      </w:rPr>
      <w:t xml:space="preserve">TEAM </w:t>
    </w:r>
    <w:r w:rsidR="00621C7D">
      <w:rPr>
        <w:lang w:val="en-US"/>
      </w:rPr>
      <w:t>RIFT</w:t>
    </w:r>
    <w:r w:rsidR="00A932C2" w:rsidRPr="00A932C2">
      <w:rPr>
        <w:lang w:val="en-US"/>
      </w:rPr>
      <w:ptab w:relativeTo="margin" w:alignment="center" w:leader="none"/>
    </w:r>
    <w:r w:rsidR="00A932C2" w:rsidRPr="00A932C2">
      <w:rPr>
        <w:lang w:val="en-US"/>
      </w:rPr>
      <w:ptab w:relativeTo="margin" w:alignment="right" w:leader="none"/>
    </w:r>
    <w:r w:rsidR="00A932C2" w:rsidRPr="00A932C2">
      <w:rPr>
        <w:lang w:val="en-US"/>
      </w:rPr>
      <w:t>R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82346"/>
    <w:multiLevelType w:val="hybridMultilevel"/>
    <w:tmpl w:val="3A786F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83F95"/>
    <w:multiLevelType w:val="hybridMultilevel"/>
    <w:tmpl w:val="0F4A0594"/>
    <w:lvl w:ilvl="0" w:tplc="5BF8C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246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06159B"/>
    <w:multiLevelType w:val="hybridMultilevel"/>
    <w:tmpl w:val="9920CB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E4C8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A5842F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9500864">
    <w:abstractNumId w:val="0"/>
  </w:num>
  <w:num w:numId="2" w16cid:durableId="2040666265">
    <w:abstractNumId w:val="4"/>
  </w:num>
  <w:num w:numId="3" w16cid:durableId="1989364147">
    <w:abstractNumId w:val="1"/>
  </w:num>
  <w:num w:numId="4" w16cid:durableId="971400580">
    <w:abstractNumId w:val="3"/>
  </w:num>
  <w:num w:numId="5" w16cid:durableId="419329188">
    <w:abstractNumId w:val="5"/>
  </w:num>
  <w:num w:numId="6" w16cid:durableId="898709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658"/>
    <w:rsid w:val="000074F7"/>
    <w:rsid w:val="000273D7"/>
    <w:rsid w:val="00040658"/>
    <w:rsid w:val="001F4183"/>
    <w:rsid w:val="002B6DAB"/>
    <w:rsid w:val="00400567"/>
    <w:rsid w:val="0040368F"/>
    <w:rsid w:val="004A23A3"/>
    <w:rsid w:val="004E32D8"/>
    <w:rsid w:val="00505865"/>
    <w:rsid w:val="005B7EB6"/>
    <w:rsid w:val="005F61BF"/>
    <w:rsid w:val="00621C7D"/>
    <w:rsid w:val="006271F4"/>
    <w:rsid w:val="00702F6C"/>
    <w:rsid w:val="00732D85"/>
    <w:rsid w:val="007709DC"/>
    <w:rsid w:val="00817389"/>
    <w:rsid w:val="00833E96"/>
    <w:rsid w:val="00850D6C"/>
    <w:rsid w:val="008C21E9"/>
    <w:rsid w:val="00954C7D"/>
    <w:rsid w:val="009F7D36"/>
    <w:rsid w:val="00A1359A"/>
    <w:rsid w:val="00A932C2"/>
    <w:rsid w:val="00BE0C8D"/>
    <w:rsid w:val="00C50254"/>
    <w:rsid w:val="00DA5FEC"/>
    <w:rsid w:val="00DC2D8F"/>
    <w:rsid w:val="00F2569D"/>
    <w:rsid w:val="00F55D61"/>
    <w:rsid w:val="00F6048D"/>
    <w:rsid w:val="00F854CC"/>
    <w:rsid w:val="00F9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AB6D8"/>
  <w15:chartTrackingRefBased/>
  <w15:docId w15:val="{CEA06727-2878-49E9-8914-31EAB967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655C"/>
    <w:rPr>
      <w:rFonts w:ascii="Times New Roman" w:hAnsi="Times New Roman" w:cs="Times New Roman"/>
      <w:noProof/>
      <w:sz w:val="24"/>
      <w:szCs w:val="24"/>
    </w:rPr>
  </w:style>
  <w:style w:type="paragraph" w:styleId="Titolo1">
    <w:name w:val="heading 1"/>
    <w:next w:val="Normale"/>
    <w:link w:val="Titolo1Carattere"/>
    <w:uiPriority w:val="9"/>
    <w:qFormat/>
    <w:rsid w:val="00F9655C"/>
    <w:pPr>
      <w:outlineLvl w:val="0"/>
    </w:pPr>
    <w:rPr>
      <w:rFonts w:ascii="Times New Roman" w:hAnsi="Times New Roman" w:cs="Times New Roman"/>
      <w:b/>
      <w:bCs/>
      <w:noProof/>
      <w:color w:val="000000"/>
      <w:kern w:val="0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9655C"/>
    <w:pPr>
      <w:outlineLvl w:val="1"/>
    </w:pPr>
    <w:rPr>
      <w:b/>
      <w:bCs/>
      <w:sz w:val="28"/>
      <w:szCs w:val="28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9655C"/>
    <w:pPr>
      <w:outlineLvl w:val="2"/>
    </w:pPr>
    <w:rPr>
      <w:b/>
      <w:bCs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406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406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406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406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406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406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9655C"/>
    <w:rPr>
      <w:rFonts w:ascii="Times New Roman" w:hAnsi="Times New Roman" w:cs="Times New Roman"/>
      <w:b/>
      <w:bCs/>
      <w:noProof/>
      <w:color w:val="000000"/>
      <w:kern w:val="0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9655C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9655C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4065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4065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4065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4065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4065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4065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406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406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406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406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406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40658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34"/>
    <w:qFormat/>
    <w:rsid w:val="0004065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4065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406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4065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40658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0406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0658"/>
  </w:style>
  <w:style w:type="paragraph" w:styleId="Pidipagina">
    <w:name w:val="footer"/>
    <w:basedOn w:val="Normale"/>
    <w:link w:val="PidipaginaCarattere"/>
    <w:uiPriority w:val="99"/>
    <w:unhideWhenUsed/>
    <w:rsid w:val="000406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0658"/>
  </w:style>
  <w:style w:type="character" w:styleId="Numeropagina">
    <w:name w:val="page number"/>
    <w:basedOn w:val="Carpredefinitoparagrafo"/>
    <w:uiPriority w:val="99"/>
    <w:semiHidden/>
    <w:unhideWhenUsed/>
    <w:rsid w:val="00040658"/>
  </w:style>
  <w:style w:type="paragraph" w:styleId="Nessunaspaziatura">
    <w:name w:val="No Spacing"/>
    <w:link w:val="NessunaspaziaturaCarattere"/>
    <w:uiPriority w:val="1"/>
    <w:qFormat/>
    <w:rsid w:val="00F55D61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55D61"/>
    <w:rPr>
      <w:rFonts w:eastAsiaTheme="minorEastAsia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5B7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0C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Heading1">
    <w:name w:val="Heading1"/>
    <w:basedOn w:val="Paragrafoelenco"/>
    <w:link w:val="Heading1Carattere"/>
    <w:rsid w:val="005F61BF"/>
    <w:pPr>
      <w:pBdr>
        <w:bottom w:val="single" w:sz="6" w:space="1" w:color="auto"/>
      </w:pBdr>
      <w:ind w:left="360"/>
    </w:pPr>
    <w:rPr>
      <w:b/>
      <w:bCs/>
      <w:sz w:val="32"/>
      <w:szCs w:val="32"/>
      <w:lang w:val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F61BF"/>
  </w:style>
  <w:style w:type="character" w:customStyle="1" w:styleId="Heading1Carattere">
    <w:name w:val="Heading1 Carattere"/>
    <w:basedOn w:val="ParagrafoelencoCarattere"/>
    <w:link w:val="Heading1"/>
    <w:rsid w:val="005F61BF"/>
    <w:rPr>
      <w:rFonts w:ascii="Times New Roman" w:hAnsi="Times New Roman" w:cs="Times New Roman"/>
      <w:b/>
      <w:bCs/>
      <w:noProof/>
      <w:sz w:val="32"/>
      <w:szCs w:val="32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A932C2"/>
    <w:pPr>
      <w:spacing w:before="120" w:after="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A932C2"/>
    <w:pPr>
      <w:spacing w:before="120" w:after="0"/>
      <w:ind w:left="220"/>
    </w:pPr>
    <w:rPr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A932C2"/>
    <w:pPr>
      <w:spacing w:after="0"/>
      <w:ind w:left="4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A932C2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A932C2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A932C2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A932C2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A932C2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A932C2"/>
    <w:pPr>
      <w:spacing w:after="0"/>
      <w:ind w:left="1760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932C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CF7B5C-3A1C-40F5-B9E9-ED69885D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D</vt:lpstr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</dc:title>
  <dc:subject/>
  <dc:creator>RICCARDO ANTONINO PARISI</dc:creator>
  <cp:keywords/>
  <dc:description/>
  <cp:lastModifiedBy>RICCARDO ANTONINO PARISI</cp:lastModifiedBy>
  <cp:revision>2</cp:revision>
  <cp:lastPrinted>2024-03-30T15:45:00Z</cp:lastPrinted>
  <dcterms:created xsi:type="dcterms:W3CDTF">2024-05-13T23:02:00Z</dcterms:created>
  <dcterms:modified xsi:type="dcterms:W3CDTF">2024-05-13T23:02:00Z</dcterms:modified>
</cp:coreProperties>
</file>